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92" w:rsidRPr="00C86237" w:rsidRDefault="00F379C6" w:rsidP="00F379C6">
      <w:pPr>
        <w:jc w:val="center"/>
        <w:rPr>
          <w:b/>
          <w:lang w:val="fr-FR"/>
        </w:rPr>
      </w:pPr>
      <w:r w:rsidRPr="00C86237">
        <w:rPr>
          <w:b/>
          <w:lang w:val="fr-FR"/>
        </w:rPr>
        <w:t>TP</w:t>
      </w:r>
      <w:r w:rsidR="00000B54">
        <w:rPr>
          <w:b/>
          <w:lang w:val="fr-FR"/>
        </w:rPr>
        <w:t>3-Projet final</w:t>
      </w:r>
      <w:r w:rsidRPr="00C86237">
        <w:rPr>
          <w:b/>
          <w:lang w:val="fr-FR"/>
        </w:rPr>
        <w:t xml:space="preserve"> –Technique d’intégration web 2</w:t>
      </w:r>
      <w:r w:rsidR="00E03CA7" w:rsidRPr="00C86237">
        <w:rPr>
          <w:b/>
          <w:lang w:val="fr-FR"/>
        </w:rPr>
        <w:t xml:space="preserve"> </w:t>
      </w:r>
      <w:r w:rsidR="00E31BE0" w:rsidRPr="00C86237">
        <w:rPr>
          <w:b/>
          <w:lang w:val="fr-FR"/>
        </w:rPr>
        <w:t>– CEGEPTR</w:t>
      </w:r>
    </w:p>
    <w:p w:rsidR="00E31BE0" w:rsidRPr="00E03CA7" w:rsidRDefault="00E31BE0" w:rsidP="00F379C6">
      <w:pPr>
        <w:jc w:val="center"/>
        <w:rPr>
          <w:lang w:val="fr-FR"/>
        </w:rPr>
      </w:pPr>
    </w:p>
    <w:p w:rsidR="00E03CA7" w:rsidRPr="00C86237" w:rsidRDefault="00000B54" w:rsidP="00F379C6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Réalisation d’un site web multi pages JOS-COWORKING</w:t>
      </w:r>
    </w:p>
    <w:p w:rsidR="00E03CA7" w:rsidRDefault="00E03CA7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  <w:r>
        <w:rPr>
          <w:lang w:val="fr-FR"/>
        </w:rPr>
        <w:t>P</w:t>
      </w:r>
      <w:r w:rsidR="00E31BE0">
        <w:rPr>
          <w:lang w:val="fr-FR"/>
        </w:rPr>
        <w:t>résent</w:t>
      </w:r>
      <w:r>
        <w:rPr>
          <w:lang w:val="fr-FR"/>
        </w:rPr>
        <w:t xml:space="preserve">é </w:t>
      </w:r>
      <w:r w:rsidR="00E31BE0">
        <w:rPr>
          <w:lang w:val="fr-FR"/>
        </w:rPr>
        <w:t>à</w:t>
      </w:r>
      <w:r>
        <w:rPr>
          <w:lang w:val="fr-FR"/>
        </w:rPr>
        <w:t xml:space="preserve"> Laurent Drolet </w:t>
      </w:r>
    </w:p>
    <w:p w:rsidR="00D96BF8" w:rsidRDefault="00B010F6" w:rsidP="00F379C6">
      <w:pPr>
        <w:jc w:val="center"/>
        <w:rPr>
          <w:lang w:val="fr-FR"/>
        </w:rPr>
      </w:pPr>
      <w:r>
        <w:rPr>
          <w:lang w:val="fr-FR"/>
        </w:rPr>
        <w:t>&amp;</w:t>
      </w:r>
    </w:p>
    <w:p w:rsidR="00E03CA7" w:rsidRDefault="00FD634C" w:rsidP="00F379C6">
      <w:pPr>
        <w:jc w:val="center"/>
        <w:rPr>
          <w:lang w:val="fr-FR"/>
        </w:rPr>
      </w:pPr>
      <w:bookmarkStart w:id="0" w:name="_GoBack"/>
      <w:bookmarkEnd w:id="0"/>
      <w:r>
        <w:rPr>
          <w:lang w:val="fr-FR"/>
        </w:rPr>
        <w:t>Réalis</w:t>
      </w:r>
      <w:r w:rsidR="00E03CA7">
        <w:rPr>
          <w:lang w:val="fr-FR"/>
        </w:rPr>
        <w:t xml:space="preserve">é par Jean </w:t>
      </w:r>
      <w:proofErr w:type="spellStart"/>
      <w:r w:rsidR="00E03CA7">
        <w:rPr>
          <w:lang w:val="fr-FR"/>
        </w:rPr>
        <w:t>Oldor</w:t>
      </w:r>
      <w:proofErr w:type="spellEnd"/>
      <w:r w:rsidR="00E03CA7">
        <w:rPr>
          <w:lang w:val="fr-FR"/>
        </w:rPr>
        <w:t xml:space="preserve"> </w:t>
      </w:r>
      <w:proofErr w:type="spellStart"/>
      <w:r w:rsidR="00E03CA7">
        <w:rPr>
          <w:lang w:val="fr-FR"/>
        </w:rPr>
        <w:t>Saintus</w:t>
      </w:r>
      <w:proofErr w:type="spellEnd"/>
    </w:p>
    <w:p w:rsidR="00381849" w:rsidRDefault="00381849" w:rsidP="00F379C6">
      <w:pPr>
        <w:jc w:val="center"/>
        <w:rPr>
          <w:lang w:val="fr-FR"/>
        </w:rPr>
      </w:pPr>
      <w:r>
        <w:rPr>
          <w:lang w:val="fr-FR"/>
        </w:rPr>
        <w:t>Groupe : GR1041</w:t>
      </w:r>
    </w:p>
    <w:p w:rsidR="000757D5" w:rsidRDefault="000757D5" w:rsidP="00F379C6">
      <w:pPr>
        <w:jc w:val="center"/>
        <w:rPr>
          <w:lang w:val="fr-FR"/>
        </w:rPr>
      </w:pPr>
      <w:r>
        <w:rPr>
          <w:lang w:val="fr-FR"/>
        </w:rPr>
        <w:t>DA : 2196251</w:t>
      </w:r>
    </w:p>
    <w:p w:rsidR="00D9294C" w:rsidRDefault="00D9294C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210CB0" w:rsidRPr="00FF20F6" w:rsidRDefault="00FF20F6" w:rsidP="00FF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lang w:val="fr-FR"/>
        </w:rPr>
      </w:pPr>
      <w:r>
        <w:rPr>
          <w:lang w:val="fr-FR"/>
        </w:rPr>
        <w:t xml:space="preserve">Lien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 : </w:t>
      </w:r>
      <w:r w:rsidRPr="00FF20F6">
        <w:rPr>
          <w:i/>
          <w:lang w:val="fr-FR"/>
        </w:rPr>
        <w:t>https://github.com/joslsinfo/tp3-projetfinal-Saintus-Jean-Oldor.git</w:t>
      </w:r>
    </w:p>
    <w:p w:rsidR="00210CB0" w:rsidRDefault="00210CB0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381849" w:rsidRDefault="00F50A6A" w:rsidP="00F379C6">
      <w:pPr>
        <w:jc w:val="center"/>
        <w:rPr>
          <w:lang w:val="fr-FR"/>
        </w:rPr>
      </w:pPr>
      <w:r>
        <w:rPr>
          <w:lang w:val="fr-FR"/>
        </w:rPr>
        <w:t>Dans le cadre du programme AEC en développement</w:t>
      </w:r>
      <w:r w:rsidR="00CE02B1">
        <w:rPr>
          <w:lang w:val="fr-FR"/>
        </w:rPr>
        <w:t xml:space="preserve"> Web-CEGEPTR</w:t>
      </w:r>
      <w:r>
        <w:rPr>
          <w:lang w:val="fr-FR"/>
        </w:rPr>
        <w:br/>
      </w:r>
    </w:p>
    <w:p w:rsidR="00381849" w:rsidRDefault="00381849" w:rsidP="00F379C6">
      <w:pPr>
        <w:jc w:val="center"/>
        <w:rPr>
          <w:lang w:val="fr-FR"/>
        </w:rPr>
      </w:pPr>
    </w:p>
    <w:p w:rsidR="00D96D56" w:rsidRDefault="00D96D56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381849" w:rsidRDefault="007145CA" w:rsidP="00EE2DD9">
      <w:pPr>
        <w:jc w:val="right"/>
        <w:rPr>
          <w:lang w:val="fr-FR"/>
        </w:rPr>
      </w:pPr>
      <w:r>
        <w:rPr>
          <w:lang w:val="fr-FR"/>
        </w:rPr>
        <w:t>@16 septembre</w:t>
      </w:r>
      <w:r w:rsidR="00AF4CD1">
        <w:rPr>
          <w:lang w:val="fr-FR"/>
        </w:rPr>
        <w:t xml:space="preserve"> 2022</w:t>
      </w:r>
    </w:p>
    <w:p w:rsidR="00E03CA7" w:rsidRPr="00E03CA7" w:rsidRDefault="00E03CA7" w:rsidP="00F379C6">
      <w:pPr>
        <w:jc w:val="center"/>
        <w:rPr>
          <w:lang w:val="fr-FR"/>
        </w:rPr>
      </w:pPr>
    </w:p>
    <w:sectPr w:rsidR="00E03CA7" w:rsidRPr="00E03CA7" w:rsidSect="00471DCA">
      <w:pgSz w:w="12240" w:h="15840" w:code="1"/>
      <w:pgMar w:top="1440" w:right="1440" w:bottom="1440" w:left="1440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6"/>
    <w:rsid w:val="00000B54"/>
    <w:rsid w:val="000757D5"/>
    <w:rsid w:val="00210CB0"/>
    <w:rsid w:val="002D270F"/>
    <w:rsid w:val="00381849"/>
    <w:rsid w:val="00404C46"/>
    <w:rsid w:val="004143E4"/>
    <w:rsid w:val="00471DCA"/>
    <w:rsid w:val="00553A0B"/>
    <w:rsid w:val="007145CA"/>
    <w:rsid w:val="008871D9"/>
    <w:rsid w:val="008F3689"/>
    <w:rsid w:val="00AF4CD1"/>
    <w:rsid w:val="00B010F6"/>
    <w:rsid w:val="00B04D92"/>
    <w:rsid w:val="00B46195"/>
    <w:rsid w:val="00C86237"/>
    <w:rsid w:val="00CE02B1"/>
    <w:rsid w:val="00D9294C"/>
    <w:rsid w:val="00D96BF8"/>
    <w:rsid w:val="00D96D56"/>
    <w:rsid w:val="00E03CA7"/>
    <w:rsid w:val="00E31BE0"/>
    <w:rsid w:val="00EA6B8E"/>
    <w:rsid w:val="00EE2DD9"/>
    <w:rsid w:val="00F379C6"/>
    <w:rsid w:val="00F50A6A"/>
    <w:rsid w:val="00FD634C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133F"/>
  <w15:chartTrackingRefBased/>
  <w15:docId w15:val="{5E7B4082-E47F-4795-BA52-02A930B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96C0-D103-4AD3-BA9F-CD71FAC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ENOVO</dc:creator>
  <cp:keywords/>
  <dc:description/>
  <cp:lastModifiedBy>PC-LENOVO</cp:lastModifiedBy>
  <cp:revision>27</cp:revision>
  <cp:lastPrinted>2022-09-11T15:12:00Z</cp:lastPrinted>
  <dcterms:created xsi:type="dcterms:W3CDTF">2022-07-09T00:19:00Z</dcterms:created>
  <dcterms:modified xsi:type="dcterms:W3CDTF">2022-09-11T15:40:00Z</dcterms:modified>
</cp:coreProperties>
</file>